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9502" w14:textId="77777777" w:rsidR="008A481C" w:rsidRPr="008A481C" w:rsidRDefault="001C01C6" w:rsidP="008A481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>Name…………………………………………………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ab/>
        <w:t>A</w:t>
      </w:r>
      <w:r w:rsidR="008A481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>dm no. ………</w:t>
      </w:r>
      <w:r w:rsidR="008A481C" w:rsidRPr="008A481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>……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>C</w:t>
      </w:r>
      <w:r w:rsidR="008A481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>lass</w:t>
      </w:r>
      <w:r w:rsidR="008A481C" w:rsidRPr="008A481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>…….</w:t>
      </w:r>
    </w:p>
    <w:p w14:paraId="093051D6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</w:pPr>
    </w:p>
    <w:p w14:paraId="1DC025A2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>School ………………………………………………...</w:t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ab/>
      </w:r>
      <w:r w:rsidRPr="008A481C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GB"/>
        </w:rPr>
        <w:tab/>
      </w:r>
    </w:p>
    <w:p w14:paraId="6F7075BD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4861D536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6C3D54B4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231/3</w:t>
      </w:r>
    </w:p>
    <w:p w14:paraId="07E7604D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BIOLOGY</w:t>
      </w:r>
    </w:p>
    <w:p w14:paraId="52661475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PAPER 3 (PRACTICAL)</w:t>
      </w:r>
    </w:p>
    <w:p w14:paraId="312BA5F8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Sept 2021</w:t>
      </w:r>
    </w:p>
    <w:p w14:paraId="728AF049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Time: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ab/>
        <w:t>1 ¾  HOURS</w:t>
      </w:r>
    </w:p>
    <w:p w14:paraId="57310E83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1006AA4F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6AC04FB2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6EBE45F0" w14:textId="77777777" w:rsidR="008A481C" w:rsidRPr="008A481C" w:rsidRDefault="008A481C" w:rsidP="008A481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148E0612" w14:textId="77777777" w:rsidR="008A481C" w:rsidRPr="008A481C" w:rsidRDefault="008A481C" w:rsidP="008A48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noProof/>
          <w:color w:val="000000" w:themeColor="text1"/>
          <w:sz w:val="52"/>
          <w:szCs w:val="52"/>
          <w:lang w:val="en-US" w:eastAsia="en-GB"/>
        </w:rPr>
      </w:pPr>
      <w:r w:rsidRPr="008A481C">
        <w:rPr>
          <w:rFonts w:ascii="Times New Roman" w:hAnsi="Times New Roman" w:cs="Times New Roman"/>
          <w:b/>
          <w:bCs/>
          <w:i/>
          <w:noProof/>
          <w:color w:val="000000" w:themeColor="text1"/>
          <w:sz w:val="52"/>
          <w:szCs w:val="52"/>
          <w:lang w:val="en-US" w:eastAsia="en-GB"/>
        </w:rPr>
        <w:t>KASSU JET EXAMINATION  -2021</w:t>
      </w:r>
    </w:p>
    <w:p w14:paraId="278B9A03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GB"/>
        </w:rPr>
      </w:pPr>
    </w:p>
    <w:p w14:paraId="31A024C8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67AFCF44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5EAF4FE6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231/3</w:t>
      </w:r>
    </w:p>
    <w:p w14:paraId="06990F7D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BIOLOGY PAPER 3 (PRACTICAL</w:t>
      </w:r>
      <w:r w:rsidRPr="008A481C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</w:p>
    <w:p w14:paraId="38F3D539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Time:</w:t>
      </w:r>
      <w:r w:rsidRPr="008A481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ab/>
        <w:t>1 ¾  HOURS</w:t>
      </w:r>
    </w:p>
    <w:p w14:paraId="7D47C8FD" w14:textId="77777777" w:rsidR="008A481C" w:rsidRPr="001E27D1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  <w:r w:rsidRPr="001E27D1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Sept 2021</w:t>
      </w:r>
    </w:p>
    <w:p w14:paraId="45F69795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20220AC5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</w:pPr>
    </w:p>
    <w:p w14:paraId="5503E0A9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GB"/>
        </w:rPr>
        <w:t>INSTRUCTIONS TO CANDIDATES</w:t>
      </w:r>
    </w:p>
    <w:p w14:paraId="10CE9CF9" w14:textId="77777777" w:rsidR="008A481C" w:rsidRPr="008A481C" w:rsidRDefault="008A481C" w:rsidP="008A48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Answer ALL the questions.</w:t>
      </w:r>
    </w:p>
    <w:p w14:paraId="6168AD4F" w14:textId="77777777" w:rsidR="008A481C" w:rsidRPr="008A481C" w:rsidRDefault="008A481C" w:rsidP="008A48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You are required to spend the first 15 minutes of 1 ¾ hours allowed for this paper reading the whole paper carefully before commencing your work.</w:t>
      </w:r>
    </w:p>
    <w:p w14:paraId="07CD9A07" w14:textId="77777777" w:rsidR="008A481C" w:rsidRPr="008A481C" w:rsidRDefault="008A481C" w:rsidP="008A48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Answers must be written in the spaces provided in the question paper.</w:t>
      </w:r>
    </w:p>
    <w:p w14:paraId="759AA85A" w14:textId="77777777" w:rsidR="008A481C" w:rsidRPr="008A481C" w:rsidRDefault="008A481C" w:rsidP="008A481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GB"/>
        </w:rPr>
      </w:pPr>
      <w:r w:rsidRPr="008A481C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Additional pages must not be inserted.</w:t>
      </w:r>
    </w:p>
    <w:p w14:paraId="49396C2C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GB"/>
        </w:rPr>
      </w:pPr>
    </w:p>
    <w:p w14:paraId="3AF7A7FB" w14:textId="77777777" w:rsidR="008A481C" w:rsidRPr="008A481C" w:rsidRDefault="008A481C" w:rsidP="008A481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GB"/>
        </w:rPr>
      </w:pPr>
      <w:r w:rsidRPr="008A481C"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GB"/>
        </w:rPr>
        <w:t>FOR EXAMINERS USE ONL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060"/>
        <w:gridCol w:w="3240"/>
      </w:tblGrid>
      <w:tr w:rsidR="008A481C" w:rsidRPr="008A481C" w14:paraId="52577E2D" w14:textId="77777777" w:rsidTr="000A73DE">
        <w:tc>
          <w:tcPr>
            <w:tcW w:w="2988" w:type="dxa"/>
          </w:tcPr>
          <w:p w14:paraId="49F41369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Question</w:t>
            </w:r>
          </w:p>
        </w:tc>
        <w:tc>
          <w:tcPr>
            <w:tcW w:w="3060" w:type="dxa"/>
          </w:tcPr>
          <w:p w14:paraId="33998B12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Maximum score</w:t>
            </w:r>
          </w:p>
        </w:tc>
        <w:tc>
          <w:tcPr>
            <w:tcW w:w="3240" w:type="dxa"/>
          </w:tcPr>
          <w:p w14:paraId="247908E8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Candidate’s score</w:t>
            </w:r>
          </w:p>
        </w:tc>
      </w:tr>
      <w:tr w:rsidR="008A481C" w:rsidRPr="008A481C" w14:paraId="6E556BE1" w14:textId="77777777" w:rsidTr="000A73DE">
        <w:tc>
          <w:tcPr>
            <w:tcW w:w="2988" w:type="dxa"/>
          </w:tcPr>
          <w:p w14:paraId="019072A5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3060" w:type="dxa"/>
          </w:tcPr>
          <w:p w14:paraId="1D8AE5CE" w14:textId="77777777" w:rsidR="008A481C" w:rsidRDefault="004E1757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12</w:t>
            </w:r>
          </w:p>
          <w:p w14:paraId="749EDCB6" w14:textId="77777777" w:rsidR="004E1757" w:rsidRPr="008A481C" w:rsidRDefault="004E1757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</w:p>
        </w:tc>
        <w:tc>
          <w:tcPr>
            <w:tcW w:w="3240" w:type="dxa"/>
          </w:tcPr>
          <w:p w14:paraId="0D862566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</w:p>
        </w:tc>
      </w:tr>
      <w:tr w:rsidR="008A481C" w:rsidRPr="008A481C" w14:paraId="008E3BB7" w14:textId="77777777" w:rsidTr="000A73DE">
        <w:tc>
          <w:tcPr>
            <w:tcW w:w="2988" w:type="dxa"/>
          </w:tcPr>
          <w:p w14:paraId="5E188EEC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3060" w:type="dxa"/>
          </w:tcPr>
          <w:p w14:paraId="6F2FDB0F" w14:textId="77777777" w:rsid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1</w:t>
            </w:r>
            <w:r w:rsidR="004E17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4</w:t>
            </w:r>
          </w:p>
          <w:p w14:paraId="19F3BACC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</w:p>
        </w:tc>
        <w:tc>
          <w:tcPr>
            <w:tcW w:w="3240" w:type="dxa"/>
          </w:tcPr>
          <w:p w14:paraId="3651F0C3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</w:p>
        </w:tc>
      </w:tr>
      <w:tr w:rsidR="008A481C" w:rsidRPr="008A481C" w14:paraId="6380DCF4" w14:textId="77777777" w:rsidTr="000A73DE">
        <w:tc>
          <w:tcPr>
            <w:tcW w:w="2988" w:type="dxa"/>
          </w:tcPr>
          <w:p w14:paraId="6B958AE8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3060" w:type="dxa"/>
          </w:tcPr>
          <w:p w14:paraId="62FEE5A9" w14:textId="77777777" w:rsid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14</w:t>
            </w:r>
          </w:p>
          <w:p w14:paraId="67BD61AE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</w:p>
        </w:tc>
        <w:tc>
          <w:tcPr>
            <w:tcW w:w="3240" w:type="dxa"/>
          </w:tcPr>
          <w:p w14:paraId="67592F85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</w:p>
        </w:tc>
      </w:tr>
      <w:tr w:rsidR="008A481C" w:rsidRPr="008A481C" w14:paraId="035E7ECB" w14:textId="77777777" w:rsidTr="000A73DE">
        <w:tc>
          <w:tcPr>
            <w:tcW w:w="2988" w:type="dxa"/>
          </w:tcPr>
          <w:p w14:paraId="61A95C19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  <w:r w:rsidRPr="008A48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  <w:t>Total Score</w:t>
            </w:r>
          </w:p>
        </w:tc>
        <w:tc>
          <w:tcPr>
            <w:tcW w:w="3060" w:type="dxa"/>
          </w:tcPr>
          <w:p w14:paraId="393F14A8" w14:textId="77777777" w:rsidR="008A481C" w:rsidRPr="004E1757" w:rsidRDefault="008A481C" w:rsidP="004E1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72"/>
                <w:szCs w:val="72"/>
                <w:lang w:val="en-US" w:eastAsia="en-GB"/>
              </w:rPr>
            </w:pPr>
            <w:r w:rsidRPr="004E1757">
              <w:rPr>
                <w:rFonts w:ascii="Times New Roman" w:hAnsi="Times New Roman" w:cs="Times New Roman"/>
                <w:b/>
                <w:i/>
                <w:noProof/>
                <w:sz w:val="72"/>
                <w:szCs w:val="72"/>
                <w:lang w:val="en-US" w:eastAsia="en-GB"/>
              </w:rPr>
              <w:t>40</w:t>
            </w:r>
          </w:p>
          <w:p w14:paraId="4408483F" w14:textId="77777777" w:rsidR="008A481C" w:rsidRPr="004E1757" w:rsidRDefault="004E1757" w:rsidP="004E1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72"/>
                <w:szCs w:val="72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72"/>
                <w:szCs w:val="72"/>
                <w:lang w:val="en-US" w:eastAsia="en-GB"/>
              </w:rPr>
              <w:t>M</w:t>
            </w:r>
            <w:r w:rsidRPr="004E1757">
              <w:rPr>
                <w:rFonts w:ascii="Times New Roman" w:hAnsi="Times New Roman" w:cs="Times New Roman"/>
                <w:b/>
                <w:i/>
                <w:noProof/>
                <w:sz w:val="72"/>
                <w:szCs w:val="72"/>
                <w:lang w:val="en-US" w:eastAsia="en-GB"/>
              </w:rPr>
              <w:t>arks</w:t>
            </w:r>
          </w:p>
        </w:tc>
        <w:tc>
          <w:tcPr>
            <w:tcW w:w="3240" w:type="dxa"/>
          </w:tcPr>
          <w:p w14:paraId="0CC88337" w14:textId="77777777" w:rsidR="008A481C" w:rsidRPr="008A481C" w:rsidRDefault="008A481C" w:rsidP="008A481C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en-GB"/>
              </w:rPr>
            </w:pPr>
          </w:p>
        </w:tc>
      </w:tr>
    </w:tbl>
    <w:p w14:paraId="5B32F2DC" w14:textId="77777777" w:rsidR="008A481C" w:rsidRDefault="008A481C" w:rsidP="008A481C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</w:pPr>
    </w:p>
    <w:p w14:paraId="4C9BB5D7" w14:textId="77777777" w:rsidR="008A481C" w:rsidRDefault="008A481C" w:rsidP="008A481C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</w:pPr>
    </w:p>
    <w:p w14:paraId="0C9BE3BB" w14:textId="77777777" w:rsidR="008A481C" w:rsidRDefault="008A481C" w:rsidP="008A481C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</w:pPr>
    </w:p>
    <w:p w14:paraId="537C429E" w14:textId="77777777" w:rsidR="008A481C" w:rsidRDefault="008A481C" w:rsidP="008A481C">
      <w:pPr>
        <w:spacing w:after="0" w:line="240" w:lineRule="auto"/>
        <w:rPr>
          <w:rFonts w:ascii="Times New Roman" w:hAnsi="Times New Roman" w:cs="Times New Roman"/>
          <w:i/>
          <w:noProof/>
          <w:sz w:val="18"/>
          <w:szCs w:val="18"/>
          <w:lang w:val="en-US" w:eastAsia="en-GB"/>
        </w:rPr>
      </w:pPr>
    </w:p>
    <w:p w14:paraId="61147E63" w14:textId="77777777" w:rsidR="008A481C" w:rsidRPr="008A481C" w:rsidRDefault="008A481C" w:rsidP="00BA4591">
      <w:pPr>
        <w:spacing w:after="0" w:line="240" w:lineRule="auto"/>
        <w:rPr>
          <w:rFonts w:ascii="Times New Roman" w:hAnsi="Times New Roman" w:cs="Times New Roman"/>
          <w:i/>
          <w:noProof/>
          <w:sz w:val="18"/>
          <w:szCs w:val="18"/>
          <w:lang w:val="en-US" w:eastAsia="en-GB"/>
        </w:rPr>
      </w:pPr>
      <w:r w:rsidRPr="008A481C">
        <w:rPr>
          <w:rFonts w:ascii="Times New Roman" w:hAnsi="Times New Roman" w:cs="Times New Roman"/>
          <w:i/>
          <w:noProof/>
          <w:sz w:val="18"/>
          <w:szCs w:val="18"/>
          <w:lang w:val="en-US" w:eastAsia="en-GB"/>
        </w:rPr>
        <w:t>This paper consists of 5 printed pages.Candidates should check the question paper to ensure that all pages are printed as indicatedand no questions are missing</w:t>
      </w:r>
    </w:p>
    <w:p w14:paraId="6A4197BE" w14:textId="77777777" w:rsidR="001D5CA8" w:rsidRPr="00E42FA5" w:rsidRDefault="001D5CA8" w:rsidP="00BA459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E42FA5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You are provided with the photomicrograph of an onion outer epidermis as seen under light microscope</w:t>
      </w:r>
    </w:p>
    <w:p w14:paraId="716756EC" w14:textId="77777777" w:rsidR="001D5CA8" w:rsidRPr="00E42FA5" w:rsidRDefault="001D5CA8" w:rsidP="001D5CA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E42F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672995" wp14:editId="0FB2F47A">
            <wp:extent cx="4048125" cy="1885950"/>
            <wp:effectExtent l="0" t="0" r="9525" b="0"/>
            <wp:docPr id="1" name="Picture 1" descr="C:\Users\Mr. Bwambok\Documents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 Bwambok\Documents\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15807" r="38729" b="38497"/>
                    <a:stretch/>
                  </pic:blipFill>
                  <pic:spPr bwMode="auto">
                    <a:xfrm>
                      <a:off x="0" y="0"/>
                      <a:ext cx="4048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8217" w14:textId="77777777" w:rsidR="001D5CA8" w:rsidRPr="00E42FA5" w:rsidRDefault="001D5CA8" w:rsidP="009A3D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a) On the photograph, name parts labelled A, C, and D</w:t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="009A3D8B" w:rsidRPr="00E42FA5">
        <w:rPr>
          <w:rFonts w:ascii="Times New Roman" w:hAnsi="Times New Roman" w:cs="Times New Roman"/>
          <w:b/>
          <w:sz w:val="24"/>
          <w:szCs w:val="24"/>
        </w:rPr>
        <w:t>(3mark)</w:t>
      </w:r>
      <w:r w:rsidR="009A3D8B"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>A ……………………………………………………………</w:t>
      </w:r>
    </w:p>
    <w:p w14:paraId="245164A1" w14:textId="77777777" w:rsidR="001D5CA8" w:rsidRPr="00E42FA5" w:rsidRDefault="001D5CA8" w:rsidP="009A3D8B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C ……………………………………………………………</w:t>
      </w:r>
    </w:p>
    <w:p w14:paraId="618E37C6" w14:textId="77777777" w:rsidR="001D5CA8" w:rsidRPr="00E42FA5" w:rsidRDefault="001D5CA8" w:rsidP="009A3D8B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D ……………………………………………………………</w:t>
      </w:r>
    </w:p>
    <w:p w14:paraId="27FE851E" w14:textId="77777777" w:rsidR="001D5CA8" w:rsidRPr="00E42FA5" w:rsidRDefault="001D5CA8" w:rsidP="001D5CA8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 xml:space="preserve">Explain how the part </w:t>
      </w:r>
      <w:r w:rsidRPr="00E42FA5">
        <w:rPr>
          <w:rFonts w:ascii="Times New Roman" w:hAnsi="Times New Roman" w:cs="Times New Roman"/>
          <w:b/>
          <w:sz w:val="24"/>
          <w:szCs w:val="24"/>
        </w:rPr>
        <w:t>labelled B</w:t>
      </w:r>
      <w:r w:rsidRPr="00E42FA5">
        <w:rPr>
          <w:rFonts w:ascii="Times New Roman" w:hAnsi="Times New Roman" w:cs="Times New Roman"/>
          <w:sz w:val="24"/>
          <w:szCs w:val="24"/>
        </w:rPr>
        <w:t xml:space="preserve"> is adapted to its function</w:t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6A458FBC" w14:textId="77777777" w:rsidR="001D5CA8" w:rsidRPr="00E42FA5" w:rsidRDefault="001D5CA8" w:rsidP="009A3D8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A81636" w14:textId="77777777" w:rsidR="001D5CA8" w:rsidRPr="00E42FA5" w:rsidRDefault="001D5CA8" w:rsidP="009A3D8B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 xml:space="preserve">Calculate the actual size of the cell </w:t>
      </w:r>
      <w:r w:rsidRPr="00E42FA5">
        <w:rPr>
          <w:rFonts w:ascii="Times New Roman" w:hAnsi="Times New Roman" w:cs="Times New Roman"/>
          <w:b/>
          <w:sz w:val="24"/>
          <w:szCs w:val="24"/>
        </w:rPr>
        <w:t>marked K</w:t>
      </w:r>
      <w:r w:rsidRPr="00E42FA5">
        <w:rPr>
          <w:rFonts w:ascii="Times New Roman" w:hAnsi="Times New Roman" w:cs="Times New Roman"/>
          <w:sz w:val="24"/>
          <w:szCs w:val="24"/>
        </w:rPr>
        <w:t>, give your answer in micrometres</w:t>
      </w:r>
    </w:p>
    <w:p w14:paraId="1068D336" w14:textId="77777777" w:rsidR="001D5CA8" w:rsidRPr="00E42FA5" w:rsidRDefault="001D5CA8" w:rsidP="002622A2">
      <w:pPr>
        <w:spacing w:line="360" w:lineRule="auto"/>
        <w:ind w:left="720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2FA5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207B7DEF" w14:textId="77777777" w:rsidR="001D5CA8" w:rsidRPr="00E42FA5" w:rsidRDefault="001D5CA8" w:rsidP="001D5CA8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C9AFFF5" w14:textId="77777777" w:rsidR="001D5CA8" w:rsidRPr="00E42FA5" w:rsidRDefault="001D5CA8" w:rsidP="001D5CA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15A3472" w14:textId="77777777" w:rsidR="009A3D8B" w:rsidRPr="00E42FA5" w:rsidRDefault="009A3D8B" w:rsidP="001D5CA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C9AB61C" w14:textId="77777777" w:rsidR="009A3D8B" w:rsidRPr="00E42FA5" w:rsidRDefault="009A3D8B" w:rsidP="001D5CA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6490897" w14:textId="77777777" w:rsidR="001D5CA8" w:rsidRPr="00E42FA5" w:rsidRDefault="001D5CA8" w:rsidP="001D5CA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The differences between the cells in the photograph and those obtained from an animal epithelial cells</w:t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sz w:val="24"/>
          <w:szCs w:val="24"/>
        </w:rPr>
        <w:tab/>
      </w:r>
      <w:r w:rsidRPr="00E42FA5">
        <w:rPr>
          <w:rFonts w:ascii="Times New Roman" w:hAnsi="Times New Roman" w:cs="Times New Roman"/>
          <w:b/>
          <w:sz w:val="24"/>
          <w:szCs w:val="24"/>
        </w:rPr>
        <w:t>(3marks)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5018"/>
        <w:gridCol w:w="4763"/>
      </w:tblGrid>
      <w:tr w:rsidR="001D5CA8" w:rsidRPr="00E42FA5" w14:paraId="53F2AB4D" w14:textId="77777777" w:rsidTr="00D04C3E">
        <w:tc>
          <w:tcPr>
            <w:tcW w:w="5018" w:type="dxa"/>
          </w:tcPr>
          <w:p w14:paraId="6ADB8070" w14:textId="77777777" w:rsidR="001D5CA8" w:rsidRPr="00E42FA5" w:rsidRDefault="001D5CA8" w:rsidP="001D5CA8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2FA5">
              <w:rPr>
                <w:rFonts w:ascii="Times New Roman" w:hAnsi="Times New Roman" w:cs="Times New Roman"/>
                <w:sz w:val="24"/>
                <w:szCs w:val="24"/>
              </w:rPr>
              <w:t>Onion epidermal cells</w:t>
            </w:r>
          </w:p>
        </w:tc>
        <w:tc>
          <w:tcPr>
            <w:tcW w:w="4763" w:type="dxa"/>
          </w:tcPr>
          <w:p w14:paraId="01DB44FF" w14:textId="77777777" w:rsidR="001D5CA8" w:rsidRPr="00E42FA5" w:rsidRDefault="001D5CA8" w:rsidP="001D5C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FA5">
              <w:rPr>
                <w:rFonts w:ascii="Times New Roman" w:hAnsi="Times New Roman" w:cs="Times New Roman"/>
                <w:sz w:val="24"/>
                <w:szCs w:val="24"/>
              </w:rPr>
              <w:t>Animal epithelial cells</w:t>
            </w:r>
          </w:p>
        </w:tc>
      </w:tr>
      <w:tr w:rsidR="001D5CA8" w:rsidRPr="00E42FA5" w14:paraId="7B419626" w14:textId="77777777" w:rsidTr="00D04C3E">
        <w:tc>
          <w:tcPr>
            <w:tcW w:w="5018" w:type="dxa"/>
          </w:tcPr>
          <w:p w14:paraId="1FA27973" w14:textId="77777777" w:rsidR="009A3D8B" w:rsidRPr="00E42FA5" w:rsidRDefault="009A3D8B" w:rsidP="001D5CA8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14:paraId="3719FE67" w14:textId="77777777" w:rsidR="001D5CA8" w:rsidRPr="00E42FA5" w:rsidRDefault="001D5CA8" w:rsidP="001D5CA8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A8" w:rsidRPr="00E42FA5" w14:paraId="51392A49" w14:textId="77777777" w:rsidTr="00D04C3E">
        <w:tc>
          <w:tcPr>
            <w:tcW w:w="5018" w:type="dxa"/>
          </w:tcPr>
          <w:p w14:paraId="1E2A1CC1" w14:textId="77777777" w:rsidR="009A3D8B" w:rsidRPr="00E42FA5" w:rsidRDefault="009A3D8B" w:rsidP="001D5CA8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14:paraId="509DCFC9" w14:textId="77777777" w:rsidR="001D5CA8" w:rsidRPr="00E42FA5" w:rsidRDefault="001D5CA8" w:rsidP="001D5CA8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A8" w:rsidRPr="00E42FA5" w14:paraId="47A062A4" w14:textId="77777777" w:rsidTr="00D04C3E">
        <w:tc>
          <w:tcPr>
            <w:tcW w:w="5018" w:type="dxa"/>
          </w:tcPr>
          <w:p w14:paraId="19180B50" w14:textId="77777777" w:rsidR="009A3D8B" w:rsidRPr="00E42FA5" w:rsidRDefault="009A3D8B" w:rsidP="001D5CA8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14:paraId="4A76B8E7" w14:textId="77777777" w:rsidR="001D5CA8" w:rsidRPr="00E42FA5" w:rsidRDefault="001D5CA8" w:rsidP="001D5CA8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F4F68E" w14:textId="77777777" w:rsidR="001D5CA8" w:rsidRPr="00E42FA5" w:rsidRDefault="001D5CA8" w:rsidP="009A3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A2A4" w14:textId="77777777" w:rsidR="002622A2" w:rsidRPr="00E42FA5" w:rsidRDefault="001D5CA8" w:rsidP="009A3D8B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 xml:space="preserve">State the process that make the structures in the </w:t>
      </w:r>
      <w:r w:rsidR="002622A2" w:rsidRPr="00E42FA5">
        <w:rPr>
          <w:rFonts w:ascii="Times New Roman" w:hAnsi="Times New Roman" w:cs="Times New Roman"/>
          <w:sz w:val="24"/>
          <w:szCs w:val="24"/>
        </w:rPr>
        <w:t>cell above appear more distinct</w:t>
      </w:r>
    </w:p>
    <w:p w14:paraId="0EA34D91" w14:textId="77777777" w:rsidR="001D5CA8" w:rsidRPr="00E42FA5" w:rsidRDefault="002622A2" w:rsidP="002622A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D5CA8" w:rsidRPr="00E42FA5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9E35AF1" w14:textId="77777777" w:rsidR="001D5CA8" w:rsidRPr="00E42FA5" w:rsidRDefault="001D5CA8" w:rsidP="001D5CA8">
      <w:pPr>
        <w:ind w:left="360"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r w:rsidRPr="00E42FA5">
        <w:rPr>
          <w:rFonts w:ascii="Times New Roman" w:hAnsi="Times New Roman" w:cs="Times New Roman"/>
          <w:sz w:val="24"/>
          <w:szCs w:val="24"/>
        </w:rPr>
        <w:tab/>
      </w:r>
    </w:p>
    <w:p w14:paraId="122489EC" w14:textId="78B69E02" w:rsidR="002622A2" w:rsidRPr="00E42FA5" w:rsidRDefault="001D5CA8" w:rsidP="001D5CA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In microscopic procedure in 1 (</w:t>
      </w:r>
      <w:r w:rsidR="00176663">
        <w:rPr>
          <w:rFonts w:ascii="Times New Roman" w:hAnsi="Times New Roman" w:cs="Times New Roman"/>
          <w:sz w:val="24"/>
          <w:szCs w:val="24"/>
        </w:rPr>
        <w:t>d</w:t>
      </w:r>
      <w:r w:rsidRPr="00E42FA5">
        <w:rPr>
          <w:rFonts w:ascii="Times New Roman" w:hAnsi="Times New Roman" w:cs="Times New Roman"/>
          <w:sz w:val="24"/>
          <w:szCs w:val="24"/>
        </w:rPr>
        <w:t xml:space="preserve">) above name what was used to </w:t>
      </w:r>
      <w:r w:rsidR="009D05A4" w:rsidRPr="00E42FA5">
        <w:rPr>
          <w:rFonts w:ascii="Times New Roman" w:hAnsi="Times New Roman" w:cs="Times New Roman"/>
          <w:sz w:val="24"/>
          <w:szCs w:val="24"/>
        </w:rPr>
        <w:t>achieve the</w:t>
      </w:r>
      <w:r w:rsidRPr="00E42FA5">
        <w:rPr>
          <w:rFonts w:ascii="Times New Roman" w:hAnsi="Times New Roman" w:cs="Times New Roman"/>
          <w:sz w:val="24"/>
          <w:szCs w:val="24"/>
        </w:rPr>
        <w:t xml:space="preserve"> process </w:t>
      </w:r>
      <w:r w:rsidR="002622A2" w:rsidRPr="00E42F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BE952" w14:textId="77777777" w:rsidR="001D5CA8" w:rsidRPr="00E42FA5" w:rsidRDefault="002622A2" w:rsidP="002622A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D5CA8" w:rsidRPr="00E42FA5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FC2A650" w14:textId="77777777" w:rsidR="001D5CA8" w:rsidRDefault="001D5CA8" w:rsidP="001D5CA8">
      <w:pPr>
        <w:ind w:left="360"/>
        <w:rPr>
          <w:rFonts w:ascii="Times New Roman" w:hAnsi="Times New Roman" w:cs="Times New Roman"/>
          <w:sz w:val="24"/>
          <w:szCs w:val="24"/>
        </w:rPr>
      </w:pPr>
      <w:r w:rsidRPr="00E42F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9731564" w14:textId="77777777" w:rsidR="00AF1040" w:rsidRPr="00E42FA5" w:rsidRDefault="00AF1040" w:rsidP="001D5CA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087E5D" w14:textId="77777777" w:rsidR="001D5CA8" w:rsidRPr="00E42FA5" w:rsidRDefault="001D5CA8" w:rsidP="009A3D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he photographs below represent specimen labeled A, B, C and D </w:t>
      </w:r>
    </w:p>
    <w:p w14:paraId="53E471E0" w14:textId="77777777" w:rsidR="001D5CA8" w:rsidRPr="00E42FA5" w:rsidRDefault="001D5CA8" w:rsidP="009A3D8B">
      <w:pPr>
        <w:spacing w:after="0" w:line="240" w:lineRule="auto"/>
        <w:ind w:left="174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4488"/>
        <w:gridCol w:w="4409"/>
      </w:tblGrid>
      <w:tr w:rsidR="001D5CA8" w:rsidRPr="00E42FA5" w14:paraId="4D60A93A" w14:textId="77777777" w:rsidTr="00D04C3E">
        <w:tc>
          <w:tcPr>
            <w:tcW w:w="4488" w:type="dxa"/>
          </w:tcPr>
          <w:p w14:paraId="7DF19223" w14:textId="77777777" w:rsidR="001D5CA8" w:rsidRPr="00E42FA5" w:rsidRDefault="001D5CA8" w:rsidP="001D5CA8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ECIMEN A</w:t>
            </w:r>
          </w:p>
        </w:tc>
        <w:tc>
          <w:tcPr>
            <w:tcW w:w="4409" w:type="dxa"/>
          </w:tcPr>
          <w:p w14:paraId="37803AE8" w14:textId="77777777" w:rsidR="001D5CA8" w:rsidRPr="00E42FA5" w:rsidRDefault="001D5CA8" w:rsidP="001D5CA8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ECIMEN B</w:t>
            </w:r>
          </w:p>
        </w:tc>
      </w:tr>
      <w:tr w:rsidR="001D5CA8" w:rsidRPr="00E42FA5" w14:paraId="50C9118D" w14:textId="77777777" w:rsidTr="00D04C3E">
        <w:tc>
          <w:tcPr>
            <w:tcW w:w="4488" w:type="dxa"/>
          </w:tcPr>
          <w:p w14:paraId="1048F2D6" w14:textId="77777777" w:rsidR="001D5CA8" w:rsidRPr="00E42FA5" w:rsidRDefault="001D5CA8" w:rsidP="009A3D8B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FA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F599A66" wp14:editId="0B853019">
                  <wp:extent cx="1492848" cy="1751311"/>
                  <wp:effectExtent l="4127" t="0" r="0" b="0"/>
                  <wp:docPr id="3" name="Picture 3" descr="Tamarillo Stock Video Footage - 4K and HD Video Clip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marillo Stock Video Footage - 4K and HD Video Clip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5" t="18268" r="35489" b="22115"/>
                          <a:stretch/>
                        </pic:blipFill>
                        <pic:spPr bwMode="auto">
                          <a:xfrm rot="5400000">
                            <a:off x="0" y="0"/>
                            <a:ext cx="1491209" cy="174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</w:tcPr>
          <w:p w14:paraId="5998AA45" w14:textId="77777777" w:rsidR="001D5CA8" w:rsidRPr="00E42FA5" w:rsidRDefault="001D5CA8" w:rsidP="001D5CA8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FA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92D7EC" wp14:editId="0F722BFD">
                  <wp:extent cx="1609725" cy="1369718"/>
                  <wp:effectExtent l="0" t="0" r="0" b="1905"/>
                  <wp:docPr id="4" name="Picture 4" descr="Apple cross-section isolated on white background Royalty Free Stock Images  | Apple, Apple photo,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ple cross-section isolated on white background Royalty Free Stock Images  | Apple, Apple photo, Fr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1" t="4347" r="18753" b="5433"/>
                          <a:stretch/>
                        </pic:blipFill>
                        <pic:spPr bwMode="auto">
                          <a:xfrm>
                            <a:off x="0" y="0"/>
                            <a:ext cx="1615890" cy="137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CA8" w:rsidRPr="00E42FA5" w14:paraId="42035D10" w14:textId="77777777" w:rsidTr="00D04C3E">
        <w:tc>
          <w:tcPr>
            <w:tcW w:w="4488" w:type="dxa"/>
          </w:tcPr>
          <w:p w14:paraId="4CB32B0F" w14:textId="77777777" w:rsidR="001D5CA8" w:rsidRPr="00E42FA5" w:rsidRDefault="001D5CA8" w:rsidP="001D5CA8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ECIMEN C</w:t>
            </w:r>
          </w:p>
        </w:tc>
        <w:tc>
          <w:tcPr>
            <w:tcW w:w="4409" w:type="dxa"/>
          </w:tcPr>
          <w:p w14:paraId="1087BA51" w14:textId="77777777" w:rsidR="001D5CA8" w:rsidRPr="00E42FA5" w:rsidRDefault="001D5CA8" w:rsidP="001D5CA8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ECIMEN D</w:t>
            </w:r>
          </w:p>
        </w:tc>
      </w:tr>
      <w:tr w:rsidR="001D5CA8" w:rsidRPr="00E42FA5" w14:paraId="056CF7FE" w14:textId="77777777" w:rsidTr="00D04C3E">
        <w:tc>
          <w:tcPr>
            <w:tcW w:w="4488" w:type="dxa"/>
          </w:tcPr>
          <w:p w14:paraId="16160C07" w14:textId="77777777" w:rsidR="001D5CA8" w:rsidRPr="00E42FA5" w:rsidRDefault="001D5CA8" w:rsidP="001D5CA8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FA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0E45AE" wp14:editId="0093E39B">
                  <wp:extent cx="1800225" cy="1552575"/>
                  <wp:effectExtent l="0" t="0" r="9525" b="9525"/>
                  <wp:docPr id="5" name="Picture 5" descr="Passion Fruit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ssion Fruit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66" cy="155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81A85" w14:textId="77777777" w:rsidR="001D5CA8" w:rsidRPr="00E42FA5" w:rsidRDefault="001D5CA8" w:rsidP="001D5CA8">
            <w:pPr>
              <w:spacing w:after="16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09" w:type="dxa"/>
          </w:tcPr>
          <w:p w14:paraId="0B7E4014" w14:textId="77777777" w:rsidR="001D5CA8" w:rsidRPr="00E42FA5" w:rsidRDefault="001D5CA8" w:rsidP="001D5CA8">
            <w:pPr>
              <w:spacing w:after="16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FA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8F580C" wp14:editId="4A319AAD">
                  <wp:extent cx="1392195" cy="1511643"/>
                  <wp:effectExtent l="0" t="0" r="0" b="0"/>
                  <wp:docPr id="6" name="Picture 6" descr="https://i.pinimg.com/564x/6c/82/a3/6c82a3870159bd5df74da76f9687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pinimg.com/564x/6c/82/a3/6c82a3870159bd5df74da76f96870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03" t="5270" r="8277" b="49866"/>
                          <a:stretch/>
                        </pic:blipFill>
                        <pic:spPr bwMode="auto">
                          <a:xfrm rot="10800000">
                            <a:off x="0" y="0"/>
                            <a:ext cx="1392195" cy="151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26BA5" w14:textId="77777777" w:rsidR="001D5CA8" w:rsidRPr="00E42FA5" w:rsidRDefault="00AF1040" w:rsidP="005A34C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me </w:t>
      </w:r>
      <w:r w:rsidR="005A34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type of  placentation shown in specimen A and B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5CA8"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="005A34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1D5CA8"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ks)</w:t>
      </w:r>
    </w:p>
    <w:p w14:paraId="00985E67" w14:textId="77777777" w:rsidR="001D5CA8" w:rsidRPr="00573B50" w:rsidRDefault="001D5CA8" w:rsidP="005A34C1">
      <w:pPr>
        <w:spacing w:after="16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</w:t>
      </w:r>
      <w:r w:rsidR="00AF1040">
        <w:rPr>
          <w:rFonts w:ascii="Times New Roman" w:eastAsia="Calibri" w:hAnsi="Times New Roman" w:cs="Times New Roman"/>
          <w:sz w:val="24"/>
          <w:szCs w:val="24"/>
          <w:lang w:val="en-US"/>
        </w:rPr>
        <w:t>……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</w:t>
      </w:r>
      <w:r w:rsidR="00BA4591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="00AF1040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  <w:r w:rsidR="005A34C1">
        <w:rPr>
          <w:rFonts w:ascii="Times New Roman" w:eastAsia="Calibri" w:hAnsi="Times New Roman" w:cs="Times New Roman"/>
          <w:sz w:val="24"/>
          <w:szCs w:val="24"/>
          <w:lang w:val="en-US"/>
        </w:rPr>
        <w:t>...</w:t>
      </w:r>
      <w:r w:rsidR="00AF1040">
        <w:rPr>
          <w:rFonts w:ascii="Times New Roman" w:eastAsia="Calibri" w:hAnsi="Times New Roman" w:cs="Times New Roman"/>
          <w:sz w:val="24"/>
          <w:szCs w:val="24"/>
          <w:lang w:val="en-US"/>
        </w:rPr>
        <w:t>……</w:t>
      </w:r>
    </w:p>
    <w:p w14:paraId="706A5781" w14:textId="77777777" w:rsidR="001D5CA8" w:rsidRDefault="001D5CA8" w:rsidP="005A34C1">
      <w:pPr>
        <w:spacing w:after="160" w:line="36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3B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B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="00AF1040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</w:t>
      </w:r>
      <w:r w:rsidR="00BA4591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..…</w:t>
      </w:r>
      <w:r w:rsidR="00AF1040">
        <w:rPr>
          <w:rFonts w:ascii="Times New Roman" w:eastAsia="Calibri" w:hAnsi="Times New Roman" w:cs="Times New Roman"/>
          <w:sz w:val="24"/>
          <w:szCs w:val="24"/>
          <w:lang w:val="en-US"/>
        </w:rPr>
        <w:t>……………….</w:t>
      </w:r>
      <w:r w:rsidR="00BA4591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14:paraId="3AABD1A6" w14:textId="77777777" w:rsidR="00841D35" w:rsidRDefault="005A34C1" w:rsidP="00841D35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dentify the type of </w:t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ctions from which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men </w:t>
      </w:r>
      <w:r w:rsidRPr="005A34C1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D</w:t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s obtained?</w:t>
      </w:r>
    </w:p>
    <w:p w14:paraId="6C968DF7" w14:textId="77777777" w:rsidR="005A34C1" w:rsidRPr="00841D35" w:rsidRDefault="00841D35" w:rsidP="00841D35">
      <w:pPr>
        <w:pStyle w:val="ListParagraph"/>
        <w:spacing w:after="160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5A34C1" w:rsidRPr="00841D3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14:paraId="66D13391" w14:textId="77777777" w:rsidR="005A34C1" w:rsidRPr="005A34C1" w:rsidRDefault="005A34C1" w:rsidP="00841D35">
      <w:pPr>
        <w:pStyle w:val="ListParagraph"/>
        <w:spacing w:after="160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5A34C1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</w:t>
      </w:r>
      <w:r w:rsidRPr="005A34C1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14:paraId="02B41ED1" w14:textId="77777777" w:rsidR="005A34C1" w:rsidRPr="005A34C1" w:rsidRDefault="005A34C1" w:rsidP="00841D35">
      <w:pPr>
        <w:pStyle w:val="ListParagraph"/>
        <w:spacing w:after="160" w:line="36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..…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…….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14:paraId="530EE2EF" w14:textId="77777777" w:rsidR="001D5CA8" w:rsidRPr="00573B50" w:rsidRDefault="001D5CA8" w:rsidP="009A3D8B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ssify the above specimen </w:t>
      </w:r>
      <w:r w:rsidR="00BA4591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labeled</w:t>
      </w: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          </w:t>
      </w:r>
      <w:r w:rsidR="00BA4591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BA4591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</w:t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A4591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73B5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1mark)</w:t>
      </w:r>
    </w:p>
    <w:p w14:paraId="7D24CEB4" w14:textId="77777777" w:rsidR="009A3D8B" w:rsidRPr="00E42FA5" w:rsidRDefault="002622A2" w:rsidP="005A34C1">
      <w:pPr>
        <w:spacing w:after="0" w:line="36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D5CA8" w:rsidRPr="00573B50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</w:t>
      </w:r>
    </w:p>
    <w:p w14:paraId="081AC51B" w14:textId="77777777" w:rsidR="001D5CA8" w:rsidRPr="00E42FA5" w:rsidRDefault="001D5CA8" w:rsidP="00BA459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ou are provided with specimen labeled 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D1, D2, D3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4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Examine them </w:t>
      </w:r>
    </w:p>
    <w:p w14:paraId="06085E13" w14:textId="77777777" w:rsidR="001D5CA8" w:rsidRPr="00E42FA5" w:rsidRDefault="001D5CA8" w:rsidP="00841D35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Draw and label specimen labeled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2</w:t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841D3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="00AF10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ks)</w:t>
      </w:r>
    </w:p>
    <w:p w14:paraId="0A0DBA66" w14:textId="77777777" w:rsidR="001D5CA8" w:rsidRPr="00E42FA5" w:rsidRDefault="001D5CA8" w:rsidP="001D5CA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B49712" w14:textId="77777777" w:rsidR="009A3D8B" w:rsidRPr="00E42FA5" w:rsidRDefault="009A3D8B" w:rsidP="001D5CA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147A55" w14:textId="77777777" w:rsidR="002622A2" w:rsidRPr="00E42FA5" w:rsidRDefault="002622A2" w:rsidP="001D5CA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A60531" w14:textId="77777777" w:rsidR="002622A2" w:rsidRPr="00E42FA5" w:rsidRDefault="002622A2" w:rsidP="001D5CA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21FB5F" w14:textId="77777777" w:rsidR="009A3D8B" w:rsidRDefault="009A3D8B" w:rsidP="001D5CA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B54BCB" w14:textId="77777777" w:rsidR="00573B50" w:rsidRPr="00E42FA5" w:rsidRDefault="00573B50" w:rsidP="001D5CA8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29943F" w14:textId="77777777" w:rsidR="001D5CA8" w:rsidRPr="00E42FA5" w:rsidRDefault="00573B50" w:rsidP="009A3D8B">
      <w:pPr>
        <w:pStyle w:val="ListParagraph"/>
        <w:numPr>
          <w:ilvl w:val="0"/>
          <w:numId w:val="7"/>
        </w:numPr>
        <w:spacing w:after="16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Giving a reason and</w:t>
      </w:r>
      <w:r w:rsidR="001D5CA8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e the agent of dispersal of the specim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1D5CA8"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6marks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03"/>
        <w:gridCol w:w="2166"/>
        <w:gridCol w:w="6095"/>
      </w:tblGrid>
      <w:tr w:rsidR="001D5CA8" w:rsidRPr="00E42FA5" w14:paraId="1FA1C9AB" w14:textId="77777777" w:rsidTr="00E42FA5">
        <w:tc>
          <w:tcPr>
            <w:tcW w:w="1203" w:type="dxa"/>
          </w:tcPr>
          <w:p w14:paraId="00290524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pecimen </w:t>
            </w:r>
          </w:p>
        </w:tc>
        <w:tc>
          <w:tcPr>
            <w:tcW w:w="2166" w:type="dxa"/>
          </w:tcPr>
          <w:p w14:paraId="40B6D7CC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Agent of dispersal </w:t>
            </w:r>
          </w:p>
        </w:tc>
        <w:tc>
          <w:tcPr>
            <w:tcW w:w="6095" w:type="dxa"/>
          </w:tcPr>
          <w:p w14:paraId="41817CE9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Reason </w:t>
            </w:r>
          </w:p>
        </w:tc>
      </w:tr>
      <w:tr w:rsidR="001D5CA8" w:rsidRPr="00E42FA5" w14:paraId="4CFA13BA" w14:textId="77777777" w:rsidTr="00E42FA5">
        <w:tc>
          <w:tcPr>
            <w:tcW w:w="1203" w:type="dxa"/>
          </w:tcPr>
          <w:p w14:paraId="1CC2627D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2166" w:type="dxa"/>
          </w:tcPr>
          <w:p w14:paraId="6849262E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94AAB92" w14:textId="77777777" w:rsidR="00BA4591" w:rsidRPr="00E42FA5" w:rsidRDefault="00BA4591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0A4D95B" w14:textId="77777777" w:rsidR="009A3D8B" w:rsidRPr="00E42FA5" w:rsidRDefault="009A3D8B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6F333F50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C10D64D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CA8" w:rsidRPr="00E42FA5" w14:paraId="744AD630" w14:textId="77777777" w:rsidTr="00E42FA5">
        <w:tc>
          <w:tcPr>
            <w:tcW w:w="1203" w:type="dxa"/>
          </w:tcPr>
          <w:p w14:paraId="30D3928D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2166" w:type="dxa"/>
          </w:tcPr>
          <w:p w14:paraId="3FA9E5BE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3DF7E8A" w14:textId="77777777" w:rsidR="00BA4591" w:rsidRPr="00E42FA5" w:rsidRDefault="00BA4591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0067023" w14:textId="77777777" w:rsidR="009A3D8B" w:rsidRPr="00E42FA5" w:rsidRDefault="009A3D8B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208E03A" w14:textId="77777777" w:rsidR="009A3D8B" w:rsidRPr="00E42FA5" w:rsidRDefault="009A3D8B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598F1864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1A78FF7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CA8" w:rsidRPr="00E42FA5" w14:paraId="720F1B0A" w14:textId="77777777" w:rsidTr="00E42FA5">
        <w:trPr>
          <w:trHeight w:val="701"/>
        </w:trPr>
        <w:tc>
          <w:tcPr>
            <w:tcW w:w="1203" w:type="dxa"/>
          </w:tcPr>
          <w:p w14:paraId="7607D902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2F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4</w:t>
            </w:r>
          </w:p>
        </w:tc>
        <w:tc>
          <w:tcPr>
            <w:tcW w:w="2166" w:type="dxa"/>
          </w:tcPr>
          <w:p w14:paraId="261D1F62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49BD9B" w14:textId="77777777" w:rsidR="00BA4591" w:rsidRPr="00E42FA5" w:rsidRDefault="00BA4591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5FBB655" w14:textId="77777777" w:rsidR="009A3D8B" w:rsidRPr="00E42FA5" w:rsidRDefault="009A3D8B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748E983E" w14:textId="77777777" w:rsidR="009A3D8B" w:rsidRPr="00E42FA5" w:rsidRDefault="009A3D8B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1D7379A9" w14:textId="77777777" w:rsidR="001D5CA8" w:rsidRPr="00E42FA5" w:rsidRDefault="001D5CA8" w:rsidP="001D5CA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88D35E2" w14:textId="77777777" w:rsidR="00E42FA5" w:rsidRPr="00E42FA5" w:rsidRDefault="00E42FA5" w:rsidP="00E66AE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You are provided with the following. Solution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Q 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C5904A1" w14:textId="77777777" w:rsidR="00E42FA5" w:rsidRPr="00E42FA5" w:rsidRDefault="00E42FA5" w:rsidP="00E66AE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) Put 2 cm</w:t>
      </w:r>
      <w:r w:rsidRPr="007218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olution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o two test tubes labeled 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 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B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dd iodine solution drops into test tube </w:t>
      </w:r>
      <w:r w:rsidRPr="00573B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. Observe and record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2E13730D" w14:textId="77777777" w:rsidR="00E66AE6" w:rsidRDefault="00E66AE6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317631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..</w:t>
      </w:r>
    </w:p>
    <w:p w14:paraId="738FFFAD" w14:textId="77777777" w:rsidR="00E42FA5" w:rsidRPr="00E42FA5" w:rsidRDefault="00E42FA5" w:rsidP="00E66AE6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ii)To test tube </w:t>
      </w:r>
      <w:r w:rsidRPr="00573B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B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, add an equal amount of Benedict’s solution. Heat to boil. Record your observation.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765093CB" w14:textId="77777777" w:rsidR="00E66AE6" w:rsidRDefault="00E66AE6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C42CE02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..</w:t>
      </w:r>
    </w:p>
    <w:p w14:paraId="79E5CE8E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(iii) From the results in (a) (</w:t>
      </w:r>
      <w:proofErr w:type="spellStart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nd (ii), identify solution </w:t>
      </w:r>
      <w:r w:rsidRPr="005E12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003227C2" w14:textId="77777777" w:rsidR="00E66AE6" w:rsidRDefault="00E66AE6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2BEEDB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…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..</w:t>
      </w:r>
    </w:p>
    <w:p w14:paraId="737715EF" w14:textId="77777777" w:rsidR="00E42FA5" w:rsidRPr="00E42FA5" w:rsidRDefault="00E42FA5" w:rsidP="00E66AE6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(iv)</w:t>
      </w:r>
      <w:r w:rsidR="00573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218C6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Put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cm</w:t>
      </w:r>
      <w:r w:rsidRPr="007218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olution </w:t>
      </w:r>
      <w:r w:rsidRPr="00573B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o a clean test tube labelled </w:t>
      </w:r>
      <w:r w:rsidRPr="005E12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dd equal volume of </w:t>
      </w:r>
      <w:r w:rsidR="007218C6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Benedict’s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lution. Heat to boil.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3A9159E6" w14:textId="77777777" w:rsidR="00E66AE6" w:rsidRDefault="00E66AE6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32B1EE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..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</w:t>
      </w:r>
    </w:p>
    <w:p w14:paraId="34E0EE73" w14:textId="77777777" w:rsidR="00E42FA5" w:rsidRPr="00E42FA5" w:rsidRDefault="00E42FA5" w:rsidP="00E66AE6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(v) O</w:t>
      </w:r>
      <w:r w:rsidR="005E12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n the </w:t>
      </w:r>
      <w:proofErr w:type="spellStart"/>
      <w:r w:rsidR="005E127E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="005E127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ing provided,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ur solution </w:t>
      </w:r>
      <w:r w:rsidRPr="007218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 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o the </w:t>
      </w:r>
      <w:proofErr w:type="spellStart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ing and add 1cm</w:t>
      </w:r>
      <w:r w:rsidRPr="007218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 solution</w:t>
      </w:r>
      <w:r w:rsidRPr="007218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R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Tie the </w:t>
      </w:r>
      <w:proofErr w:type="spellStart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ing and ensure there is no leakage. Pour solution</w:t>
      </w:r>
      <w:r w:rsidRPr="007218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Z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o a clean beaker till it is half full. Immerse </w:t>
      </w:r>
      <w:proofErr w:type="spellStart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visking</w:t>
      </w:r>
      <w:proofErr w:type="spellEnd"/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ube in the solution </w:t>
      </w:r>
      <w:r w:rsidRPr="007218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beaker. Allow it to stand for 30 minutes. After 30 minutes, take 2cm</w:t>
      </w:r>
      <w:r w:rsidRPr="007218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solution </w:t>
      </w:r>
      <w:r w:rsidRPr="007218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Z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the beaker into a clean test tube labelled </w:t>
      </w:r>
      <w:r w:rsidRPr="007218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. Add equal amount of Benedict’s solution. Heat to boil. Record your observati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1 mark)</w:t>
      </w:r>
    </w:p>
    <w:p w14:paraId="34287656" w14:textId="77777777" w:rsidR="00E66AE6" w:rsidRDefault="00E66AE6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F50A2CD" w14:textId="77777777" w:rsidR="00573B50" w:rsidRDefault="00E42FA5" w:rsidP="00841D35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</w:p>
    <w:p w14:paraId="238258FB" w14:textId="77777777" w:rsidR="00573B50" w:rsidRDefault="00573B50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9C6C19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(vi)Account for the observation made in (v) above.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</w:t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(3 marks)</w:t>
      </w:r>
    </w:p>
    <w:p w14:paraId="3DEBEFE5" w14:textId="77777777" w:rsidR="00E66AE6" w:rsidRDefault="00E66AE6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5F04DA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..</w:t>
      </w:r>
    </w:p>
    <w:p w14:paraId="1B49DED0" w14:textId="77777777" w:rsidR="00E42FA5" w:rsidRPr="00E42FA5" w:rsidRDefault="00AE2F71" w:rsidP="00E66AE6">
      <w:pPr>
        <w:numPr>
          <w:ilvl w:val="0"/>
          <w:numId w:val="8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ur</w:t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cm</w:t>
      </w:r>
      <w:r w:rsidR="00E42FA5" w:rsidRPr="007218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olution </w:t>
      </w:r>
      <w:r w:rsidR="00E42FA5" w:rsidRPr="00AE2F71">
        <w:rPr>
          <w:rFonts w:ascii="Times New Roman" w:eastAsia="Calibri" w:hAnsi="Times New Roman" w:cs="Times New Roman"/>
          <w:b/>
          <w:sz w:val="24"/>
          <w:szCs w:val="24"/>
          <w:lang w:val="en-US"/>
        </w:rPr>
        <w:t>Q</w:t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o a clean test tube. Observe and record the color of solution </w:t>
      </w:r>
      <w:r w:rsidR="00E42FA5" w:rsidRPr="00AE2F71">
        <w:rPr>
          <w:rFonts w:ascii="Times New Roman" w:eastAsia="Calibri" w:hAnsi="Times New Roman" w:cs="Times New Roman"/>
          <w:b/>
          <w:sz w:val="24"/>
          <w:szCs w:val="24"/>
          <w:lang w:val="en-US"/>
        </w:rPr>
        <w:t>Q.</w:t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42FA5"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7BF58D34" w14:textId="77777777" w:rsidR="00E66AE6" w:rsidRDefault="00E66AE6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36F436" w14:textId="77777777" w:rsidR="00E42FA5" w:rsidRPr="00E42FA5" w:rsidRDefault="00E42FA5" w:rsidP="00E66AE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</w:t>
      </w:r>
    </w:p>
    <w:p w14:paraId="554379E2" w14:textId="77777777" w:rsidR="00E42FA5" w:rsidRPr="00E42FA5" w:rsidRDefault="00E42FA5" w:rsidP="00E66AE6">
      <w:pPr>
        <w:spacing w:after="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AE2F71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) Add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 cm</w:t>
      </w:r>
      <w:r w:rsidRPr="007218C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sodium hydroxide into test tube containing solution </w:t>
      </w:r>
      <w:r w:rsidRPr="00AE2F71">
        <w:rPr>
          <w:rFonts w:ascii="Times New Roman" w:eastAsia="Calibri" w:hAnsi="Times New Roman" w:cs="Times New Roman"/>
          <w:b/>
          <w:sz w:val="24"/>
          <w:szCs w:val="24"/>
          <w:lang w:val="en-US"/>
        </w:rPr>
        <w:t>Q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. Record your observation.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1 mark)</w:t>
      </w:r>
    </w:p>
    <w:p w14:paraId="18A7AAC5" w14:textId="77777777" w:rsidR="00E42FA5" w:rsidRPr="00E42FA5" w:rsidRDefault="00E66AE6" w:rsidP="00E66AE6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…………..</w:t>
      </w:r>
      <w:r w:rsidR="00E42FA5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</w:t>
      </w:r>
    </w:p>
    <w:p w14:paraId="734F0EF8" w14:textId="77777777" w:rsidR="00E42FA5" w:rsidRPr="00E42FA5" w:rsidRDefault="00E42FA5" w:rsidP="00E42FA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AE2F71"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) Explain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results observed in (b)(ii) above.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2FA5">
        <w:rPr>
          <w:rFonts w:ascii="Times New Roman" w:eastAsia="Calibri" w:hAnsi="Times New Roman" w:cs="Times New Roman"/>
          <w:b/>
          <w:sz w:val="24"/>
          <w:szCs w:val="24"/>
          <w:lang w:val="en-US"/>
        </w:rPr>
        <w:t>(2 marks)</w:t>
      </w:r>
    </w:p>
    <w:p w14:paraId="3AFE4445" w14:textId="77777777" w:rsidR="00E66AE6" w:rsidRDefault="00E66AE6" w:rsidP="00E66AE6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8DCE6D" w14:textId="77777777" w:rsidR="00E42FA5" w:rsidRDefault="00E42FA5" w:rsidP="00E66AE6">
      <w:pPr>
        <w:spacing w:after="16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</w:t>
      </w:r>
      <w:r w:rsidR="00E66AE6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Pr="00E42FA5">
        <w:rPr>
          <w:rFonts w:ascii="Times New Roman" w:eastAsia="Calibri" w:hAnsi="Times New Roman" w:cs="Times New Roman"/>
          <w:sz w:val="24"/>
          <w:szCs w:val="24"/>
          <w:lang w:val="en-US"/>
        </w:rPr>
        <w:t>…………….</w:t>
      </w:r>
    </w:p>
    <w:p w14:paraId="263510C1" w14:textId="77777777" w:rsidR="00BD5D16" w:rsidRPr="00BD5D16" w:rsidRDefault="00BD5D16" w:rsidP="00BD5D16">
      <w:pPr>
        <w:spacing w:after="160" w:line="36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D5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v). what is the identity of solution </w:t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R?</w:t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(1 mark)</w:t>
      </w:r>
    </w:p>
    <w:p w14:paraId="5CD077D4" w14:textId="77777777" w:rsidR="00BD5D16" w:rsidRPr="00BD5D16" w:rsidRDefault="00BD5D16" w:rsidP="00BD5D16">
      <w:pPr>
        <w:spacing w:after="160" w:line="36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D5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……………………………………………………………..……………………………v) State </w:t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ne</w:t>
      </w:r>
      <w:r w:rsidRPr="00BD5D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ctor that can affect the process demonstrated in 3a</w:t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v</w:t>
      </w:r>
      <w:r w:rsidRPr="00BD5D16">
        <w:rPr>
          <w:rFonts w:ascii="Times New Roman" w:eastAsia="Calibri" w:hAnsi="Times New Roman" w:cs="Times New Roman"/>
          <w:sz w:val="24"/>
          <w:szCs w:val="24"/>
          <w:lang w:val="en-US"/>
        </w:rPr>
        <w:t>) above</w:t>
      </w:r>
      <w:r w:rsidRPr="00BD5D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1 mark)</w:t>
      </w:r>
    </w:p>
    <w:p w14:paraId="4491F74D" w14:textId="77777777" w:rsidR="00841D35" w:rsidRPr="00AE2F71" w:rsidRDefault="00BD5D16" w:rsidP="00BD5D16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D5D16">
        <w:rPr>
          <w:rFonts w:ascii="Times New Roman" w:eastAsia="Calibri" w:hAnsi="Times New Roman" w:cs="Times New Roman"/>
          <w:sz w:val="24"/>
          <w:szCs w:val="24"/>
          <w:lang w:val="en-US"/>
        </w:rPr>
        <w:t>……………………………………………………………..……………………………</w:t>
      </w:r>
      <w:r w:rsidR="00AE2F7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2EC92568" w14:textId="77777777" w:rsidR="002B413F" w:rsidRDefault="002B413F" w:rsidP="00AE2F71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ACD7DA" w14:textId="77777777" w:rsidR="001E27D1" w:rsidRDefault="001E27D1" w:rsidP="00AE2F71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2E1B492" w14:textId="77777777" w:rsidR="001E27D1" w:rsidRDefault="001E27D1" w:rsidP="00AE2F71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7D8E795" w14:textId="77777777" w:rsidR="001E27D1" w:rsidRDefault="001E27D1" w:rsidP="00AE2F71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390EDB" w14:textId="77777777" w:rsidR="001E27D1" w:rsidRDefault="001E27D1" w:rsidP="00AE2F71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FBBC3A" w14:textId="77777777" w:rsidR="001E27D1" w:rsidRDefault="001E27D1" w:rsidP="00AE2F71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70E0A7" w14:textId="77777777" w:rsidR="001E27D1" w:rsidRDefault="001E27D1" w:rsidP="00AE2F71">
      <w:pPr>
        <w:spacing w:after="16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1E27D1" w:rsidSect="009A3D8B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E1B3" w14:textId="77777777" w:rsidR="00A243A6" w:rsidRDefault="00A243A6" w:rsidP="009A3D8B">
      <w:pPr>
        <w:spacing w:after="0" w:line="240" w:lineRule="auto"/>
      </w:pPr>
      <w:r>
        <w:separator/>
      </w:r>
    </w:p>
  </w:endnote>
  <w:endnote w:type="continuationSeparator" w:id="0">
    <w:p w14:paraId="6EE3574F" w14:textId="77777777" w:rsidR="00A243A6" w:rsidRDefault="00A243A6" w:rsidP="009A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AEBE" w14:textId="77777777" w:rsidR="009A3D8B" w:rsidRPr="001E27D1" w:rsidRDefault="009A3D8B">
    <w:pPr>
      <w:pStyle w:val="Footer"/>
      <w:pBdr>
        <w:top w:val="thinThickSmallGap" w:sz="24" w:space="1" w:color="622423" w:themeColor="accent2" w:themeShade="7F"/>
      </w:pBdr>
      <w:rPr>
        <w:rFonts w:ascii="Bodoni MT" w:eastAsiaTheme="majorEastAsia" w:hAnsi="Bodoni MT" w:cstheme="majorBidi"/>
      </w:rPr>
    </w:pPr>
    <w:r w:rsidRPr="001E27D1">
      <w:rPr>
        <w:rFonts w:ascii="Bodoni MT" w:eastAsiaTheme="majorEastAsia" w:hAnsi="Bodoni MT" w:cstheme="majorBidi"/>
        <w:sz w:val="16"/>
        <w:szCs w:val="16"/>
      </w:rPr>
      <w:t>KASSU BIOLOGY PRACTICAL 2021</w:t>
    </w:r>
    <w:r w:rsidRPr="001E27D1">
      <w:rPr>
        <w:rFonts w:ascii="Bodoni MT" w:eastAsiaTheme="majorEastAsia" w:hAnsi="Bodoni MT" w:cstheme="majorBidi"/>
        <w:sz w:val="16"/>
        <w:szCs w:val="16"/>
      </w:rPr>
      <w:ptab w:relativeTo="margin" w:alignment="right" w:leader="none"/>
    </w:r>
    <w:r w:rsidRPr="001E27D1">
      <w:rPr>
        <w:rFonts w:ascii="Bodoni MT" w:eastAsiaTheme="majorEastAsia" w:hAnsi="Bodoni MT" w:cstheme="majorBidi"/>
        <w:sz w:val="16"/>
        <w:szCs w:val="16"/>
      </w:rPr>
      <w:t>Page</w:t>
    </w:r>
    <w:r w:rsidRPr="001E27D1">
      <w:rPr>
        <w:rFonts w:ascii="Bodoni MT" w:eastAsiaTheme="majorEastAsia" w:hAnsi="Bodoni MT" w:cstheme="majorBidi"/>
      </w:rPr>
      <w:t xml:space="preserve"> </w:t>
    </w:r>
    <w:r w:rsidRPr="001E27D1">
      <w:rPr>
        <w:rFonts w:ascii="Bodoni MT" w:eastAsiaTheme="minorEastAsia" w:hAnsi="Bodoni MT"/>
      </w:rPr>
      <w:fldChar w:fldCharType="begin"/>
    </w:r>
    <w:r w:rsidRPr="001E27D1">
      <w:rPr>
        <w:rFonts w:ascii="Bodoni MT" w:hAnsi="Bodoni MT"/>
      </w:rPr>
      <w:instrText xml:space="preserve"> PAGE   \* MERGEFORMAT </w:instrText>
    </w:r>
    <w:r w:rsidRPr="001E27D1">
      <w:rPr>
        <w:rFonts w:ascii="Bodoni MT" w:eastAsiaTheme="minorEastAsia" w:hAnsi="Bodoni MT"/>
      </w:rPr>
      <w:fldChar w:fldCharType="separate"/>
    </w:r>
    <w:r w:rsidR="001C01C6" w:rsidRPr="001C01C6">
      <w:rPr>
        <w:rFonts w:ascii="Bodoni MT" w:eastAsiaTheme="majorEastAsia" w:hAnsi="Bodoni MT" w:cstheme="majorBidi"/>
        <w:noProof/>
      </w:rPr>
      <w:t>1</w:t>
    </w:r>
    <w:r w:rsidRPr="001E27D1">
      <w:rPr>
        <w:rFonts w:ascii="Bodoni MT" w:eastAsiaTheme="majorEastAsia" w:hAnsi="Bodoni MT" w:cstheme="majorBidi"/>
        <w:noProof/>
      </w:rPr>
      <w:fldChar w:fldCharType="end"/>
    </w:r>
  </w:p>
  <w:p w14:paraId="21115D68" w14:textId="77777777" w:rsidR="009A3D8B" w:rsidRDefault="009A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9851" w14:textId="77777777" w:rsidR="00A243A6" w:rsidRDefault="00A243A6" w:rsidP="009A3D8B">
      <w:pPr>
        <w:spacing w:after="0" w:line="240" w:lineRule="auto"/>
      </w:pPr>
      <w:r>
        <w:separator/>
      </w:r>
    </w:p>
  </w:footnote>
  <w:footnote w:type="continuationSeparator" w:id="0">
    <w:p w14:paraId="3EF663A3" w14:textId="77777777" w:rsidR="00A243A6" w:rsidRDefault="00A243A6" w:rsidP="009A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EBB"/>
    <w:multiLevelType w:val="hybridMultilevel"/>
    <w:tmpl w:val="6992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EF8"/>
    <w:multiLevelType w:val="hybridMultilevel"/>
    <w:tmpl w:val="946ECF1E"/>
    <w:lvl w:ilvl="0" w:tplc="E716BF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9693F"/>
    <w:multiLevelType w:val="hybridMultilevel"/>
    <w:tmpl w:val="A81A6B0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7C9D"/>
    <w:multiLevelType w:val="hybridMultilevel"/>
    <w:tmpl w:val="DCE4CE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42F7"/>
    <w:multiLevelType w:val="hybridMultilevel"/>
    <w:tmpl w:val="77D0F684"/>
    <w:lvl w:ilvl="0" w:tplc="0409001B">
      <w:start w:val="1"/>
      <w:numFmt w:val="lowerRoman"/>
      <w:lvlText w:val="%1."/>
      <w:lvlJc w:val="righ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5" w15:restartNumberingAfterBreak="0">
    <w:nsid w:val="3F0A1D57"/>
    <w:multiLevelType w:val="hybridMultilevel"/>
    <w:tmpl w:val="B2FC0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14C"/>
    <w:multiLevelType w:val="hybridMultilevel"/>
    <w:tmpl w:val="474455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FC7"/>
    <w:multiLevelType w:val="hybridMultilevel"/>
    <w:tmpl w:val="96584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D34AB"/>
    <w:multiLevelType w:val="hybridMultilevel"/>
    <w:tmpl w:val="998AAB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21825"/>
    <w:multiLevelType w:val="hybridMultilevel"/>
    <w:tmpl w:val="FB7A1EB2"/>
    <w:lvl w:ilvl="0" w:tplc="5FC0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E3398"/>
    <w:multiLevelType w:val="hybridMultilevel"/>
    <w:tmpl w:val="1FE85B80"/>
    <w:lvl w:ilvl="0" w:tplc="04090019">
      <w:start w:val="1"/>
      <w:numFmt w:val="lowerLetter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CA8"/>
    <w:rsid w:val="000D78B6"/>
    <w:rsid w:val="0014614C"/>
    <w:rsid w:val="00176663"/>
    <w:rsid w:val="001942CB"/>
    <w:rsid w:val="001C01C6"/>
    <w:rsid w:val="001D5CA8"/>
    <w:rsid w:val="001E27D1"/>
    <w:rsid w:val="002622A2"/>
    <w:rsid w:val="002B413F"/>
    <w:rsid w:val="002C0A5D"/>
    <w:rsid w:val="003B2512"/>
    <w:rsid w:val="003D4CE2"/>
    <w:rsid w:val="003F3E41"/>
    <w:rsid w:val="004E1757"/>
    <w:rsid w:val="005013E9"/>
    <w:rsid w:val="00573B50"/>
    <w:rsid w:val="005A34C1"/>
    <w:rsid w:val="005E0868"/>
    <w:rsid w:val="005E127E"/>
    <w:rsid w:val="006B77E9"/>
    <w:rsid w:val="007218C6"/>
    <w:rsid w:val="00841D35"/>
    <w:rsid w:val="00890971"/>
    <w:rsid w:val="008A481C"/>
    <w:rsid w:val="009A3D8B"/>
    <w:rsid w:val="009D05A4"/>
    <w:rsid w:val="009F5488"/>
    <w:rsid w:val="00A243A6"/>
    <w:rsid w:val="00AB12EB"/>
    <w:rsid w:val="00AE2F71"/>
    <w:rsid w:val="00AF1040"/>
    <w:rsid w:val="00B726FC"/>
    <w:rsid w:val="00BA4591"/>
    <w:rsid w:val="00BD5D16"/>
    <w:rsid w:val="00CF242F"/>
    <w:rsid w:val="00E42FA5"/>
    <w:rsid w:val="00E66AE6"/>
    <w:rsid w:val="00F8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E041B"/>
  <w15:docId w15:val="{CA696684-C222-48E8-9CA5-32A098A3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5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8B"/>
  </w:style>
  <w:style w:type="paragraph" w:styleId="Footer">
    <w:name w:val="footer"/>
    <w:basedOn w:val="Normal"/>
    <w:link w:val="FooterChar"/>
    <w:uiPriority w:val="99"/>
    <w:unhideWhenUsed/>
    <w:rsid w:val="009A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A5C2-E5B2-4871-AA34-9A8F59E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wambok</dc:creator>
  <cp:lastModifiedBy>robert</cp:lastModifiedBy>
  <cp:revision>7</cp:revision>
  <dcterms:created xsi:type="dcterms:W3CDTF">2021-09-06T05:48:00Z</dcterms:created>
  <dcterms:modified xsi:type="dcterms:W3CDTF">2021-09-22T11:23:00Z</dcterms:modified>
</cp:coreProperties>
</file>